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533B81F6" w:rsidR="00590EBA" w:rsidRPr="004E5EA1" w:rsidRDefault="00ED547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2,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F06D639" w:rsidR="00590EBA"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ED5472">
        <w:rPr>
          <w:rFonts w:ascii="Microsoft Sans Serif" w:hAnsi="Microsoft Sans Serif" w:cs="Microsoft Sans Serif"/>
          <w:b/>
          <w:sz w:val="24"/>
          <w:szCs w:val="24"/>
        </w:rPr>
        <w:t>C-2023-3043371</w:t>
      </w:r>
    </w:p>
    <w:p w14:paraId="06AFDD57" w14:textId="03C56936" w:rsidR="00ED5472" w:rsidRPr="00A53D62" w:rsidRDefault="00ED5472"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b/>
          <w:sz w:val="24"/>
          <w:szCs w:val="24"/>
        </w:rPr>
        <w:t>C-2023-304337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7052545C"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ED5472">
        <w:rPr>
          <w:rFonts w:ascii="Helvetica" w:hAnsi="Helvetica" w:cs="Helvetica"/>
          <w:b/>
          <w:bCs/>
          <w:color w:val="2E2E2E"/>
          <w:sz w:val="24"/>
          <w:szCs w:val="24"/>
        </w:rPr>
        <w:t xml:space="preserve">Rashad McNair v. Pennsylvania-American Water Company </w:t>
      </w:r>
    </w:p>
    <w:p w14:paraId="6B5D2F17" w14:textId="77777777" w:rsidR="00242ABB" w:rsidRPr="00242ABB" w:rsidRDefault="00242ABB" w:rsidP="004A15AA">
      <w:pPr>
        <w:tabs>
          <w:tab w:val="center" w:pos="4824"/>
        </w:tabs>
        <w:suppressAutoHyphens/>
        <w:jc w:val="center"/>
        <w:rPr>
          <w:rFonts w:ascii="Microsoft Sans Serif" w:hAnsi="Microsoft Sans Serif" w:cs="Microsoft Sans Serif"/>
          <w:b/>
          <w:sz w:val="24"/>
          <w:szCs w:val="24"/>
        </w:rPr>
      </w:pP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31B5FC02" w:rsidR="00B8431B" w:rsidRDefault="00ED5472"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02A86DB2" w14:textId="77777777" w:rsidR="00B8431B" w:rsidRPr="002774B5" w:rsidRDefault="00B8431B"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557682BA" w:rsidR="00A53D62" w:rsidRPr="00A53D62" w:rsidRDefault="00ED5472"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A53D62"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3280DE67"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ED5472">
        <w:rPr>
          <w:rFonts w:ascii="Microsoft Sans Serif" w:hAnsi="Microsoft Sans Serif" w:cs="Microsoft Sans Serif"/>
          <w:b/>
          <w:sz w:val="24"/>
          <w:szCs w:val="24"/>
        </w:rPr>
        <w:t>Further</w:t>
      </w:r>
      <w:r w:rsidR="00D147F8" w:rsidRPr="00A53D62">
        <w:rPr>
          <w:rFonts w:ascii="Microsoft Sans Serif" w:hAnsi="Microsoft Sans Serif" w:cs="Microsoft Sans Serif"/>
          <w:b/>
          <w:sz w:val="24"/>
          <w:szCs w:val="24"/>
        </w:rPr>
        <w:t xml:space="preserve">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D344DB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D5472">
        <w:rPr>
          <w:rFonts w:ascii="Microsoft Sans Serif" w:hAnsi="Microsoft Sans Serif" w:cs="Microsoft Sans Serif"/>
          <w:b/>
          <w:sz w:val="24"/>
          <w:szCs w:val="24"/>
        </w:rPr>
        <w:t>Tuesday, January 23,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5507DEB"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D5472">
        <w:rPr>
          <w:rFonts w:ascii="Microsoft Sans Serif" w:hAnsi="Microsoft Sans Serif" w:cs="Microsoft Sans Serif"/>
          <w:b/>
          <w:sz w:val="24"/>
          <w:szCs w:val="24"/>
        </w:rPr>
        <w:t xml:space="preserve">1:30 P.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D2186">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76E2C1CB" w14:textId="77777777" w:rsidR="004B3C2C" w:rsidRPr="004B3C2C" w:rsidRDefault="004B3C2C" w:rsidP="004B3C2C">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74318953" w14:textId="77777777" w:rsidR="004B3C2C" w:rsidRPr="004B3C2C" w:rsidRDefault="004B3C2C" w:rsidP="004B3C2C">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6E1A62" w14:textId="77777777" w:rsidR="004B3C2C" w:rsidRPr="004B3C2C" w:rsidRDefault="004B3C2C" w:rsidP="004B3C2C">
      <w:pPr>
        <w:rPr>
          <w:rFonts w:ascii="Microsoft Sans Serif" w:hAnsi="Microsoft Sans Serif" w:cs="Microsoft Sans Serif"/>
          <w:b/>
          <w:bCs/>
          <w:sz w:val="24"/>
          <w:szCs w:val="24"/>
        </w:rPr>
      </w:pPr>
    </w:p>
    <w:p w14:paraId="39F6E45D" w14:textId="77777777" w:rsidR="004B3C2C" w:rsidRPr="004B3C2C" w:rsidRDefault="004B3C2C" w:rsidP="004B3C2C">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FA3978E" w14:textId="77777777" w:rsidR="004B3C2C" w:rsidRPr="004B3C2C" w:rsidRDefault="004B3C2C" w:rsidP="004B3C2C">
      <w:pPr>
        <w:jc w:val="both"/>
        <w:rPr>
          <w:rFonts w:ascii="Microsoft Sans Serif" w:hAnsi="Microsoft Sans Serif" w:cs="Microsoft Sans Serif"/>
          <w:sz w:val="24"/>
          <w:szCs w:val="24"/>
        </w:rPr>
      </w:pPr>
    </w:p>
    <w:p w14:paraId="51F9FF45"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7EC2EE5A"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5E011E"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334ED7E0" w14:textId="0123729D" w:rsidR="005E011E" w:rsidRDefault="005E011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E64DF59"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43371 - RASHAD MCNAIR v. PENNSYLVANIA AMERICAN WATER COMPANY-WASTEWATER</w:t>
      </w:r>
    </w:p>
    <w:p w14:paraId="6ED91FE9" w14:textId="77777777" w:rsidR="005E011E" w:rsidRDefault="005E011E" w:rsidP="005E011E">
      <w:pPr>
        <w:pStyle w:val="normal0"/>
        <w:spacing w:before="0" w:beforeAutospacing="0" w:after="0" w:afterAutospacing="0"/>
        <w:rPr>
          <w:color w:val="000000"/>
          <w:sz w:val="20"/>
          <w:szCs w:val="20"/>
        </w:rPr>
      </w:pPr>
      <w:r>
        <w:rPr>
          <w:color w:val="000000"/>
          <w:sz w:val="20"/>
          <w:szCs w:val="20"/>
        </w:rPr>
        <w:t> </w:t>
      </w:r>
    </w:p>
    <w:p w14:paraId="1AAA31E5"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ASHAD MCNAIR</w:t>
      </w:r>
    </w:p>
    <w:p w14:paraId="0E48E899"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7251 BLUSHINGWOOD GROVE</w:t>
      </w:r>
    </w:p>
    <w:p w14:paraId="1E0FF739"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AST STROUDSBURG PA  18301</w:t>
      </w:r>
    </w:p>
    <w:p w14:paraId="658BFDAD"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929.280.1929</w:t>
      </w:r>
    </w:p>
    <w:p w14:paraId="468FC9FD" w14:textId="77777777" w:rsidR="005E011E" w:rsidRDefault="005E011E" w:rsidP="005E011E">
      <w:pPr>
        <w:pStyle w:val="normal0"/>
        <w:spacing w:before="0" w:beforeAutospacing="0" w:after="0" w:afterAutospacing="0"/>
        <w:rPr>
          <w:color w:val="000000"/>
          <w:sz w:val="20"/>
          <w:szCs w:val="20"/>
        </w:rPr>
      </w:pPr>
      <w:hyperlink r:id="rId11" w:history="1">
        <w:r>
          <w:rPr>
            <w:rStyle w:val="hyperlinkchar"/>
            <w:rFonts w:ascii="Microsoft Sans Serif" w:hAnsi="Microsoft Sans Serif" w:cs="Microsoft Sans Serif"/>
            <w:color w:val="0000FF"/>
            <w:u w:val="single"/>
          </w:rPr>
          <w:t>ramcnair@icloud.com</w:t>
        </w:r>
      </w:hyperlink>
    </w:p>
    <w:p w14:paraId="1544B738"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8359DB0" w14:textId="77777777" w:rsidR="005E011E" w:rsidRDefault="005E011E" w:rsidP="005E011E">
      <w:pPr>
        <w:pStyle w:val="normal0"/>
        <w:spacing w:before="0" w:beforeAutospacing="0" w:after="0" w:afterAutospacing="0"/>
        <w:rPr>
          <w:color w:val="000000"/>
          <w:sz w:val="20"/>
          <w:szCs w:val="20"/>
        </w:rPr>
      </w:pPr>
      <w:r>
        <w:rPr>
          <w:color w:val="000000"/>
          <w:sz w:val="20"/>
          <w:szCs w:val="20"/>
        </w:rPr>
        <w:t> </w:t>
      </w:r>
    </w:p>
    <w:p w14:paraId="0BEF2136"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ICHAEL A GRUIN ESQUIRE</w:t>
      </w:r>
    </w:p>
    <w:p w14:paraId="6FD9D7E6"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TEVENS &amp; LEE</w:t>
      </w:r>
    </w:p>
    <w:p w14:paraId="133C971B"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7 NORTH SECOND STREET</w:t>
      </w:r>
    </w:p>
    <w:p w14:paraId="167DA6BA"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6TH FLOOR</w:t>
      </w:r>
    </w:p>
    <w:p w14:paraId="6D71DEB9"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w:t>
      </w:r>
    </w:p>
    <w:p w14:paraId="447A3F0A"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55.7365</w:t>
      </w:r>
    </w:p>
    <w:p w14:paraId="20D148C3"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34.1090</w:t>
      </w:r>
    </w:p>
    <w:p w14:paraId="17E12A6C" w14:textId="77777777" w:rsidR="005E011E" w:rsidRDefault="005E011E" w:rsidP="005E011E">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michael.gruin@stevenslee.com</w:t>
        </w:r>
      </w:hyperlink>
    </w:p>
    <w:p w14:paraId="342532F3"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2205338" w14:textId="77777777" w:rsidR="005E011E" w:rsidRDefault="005E011E" w:rsidP="005E011E">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AWC)</w:t>
      </w:r>
    </w:p>
    <w:p w14:paraId="47F09753" w14:textId="77777777" w:rsidR="009F756F" w:rsidRDefault="009F756F" w:rsidP="00102A1D">
      <w:pPr>
        <w:rPr>
          <w:rFonts w:ascii="Microsoft Sans Serif" w:hAnsi="Microsoft Sans Serif" w:cs="Microsoft Sans Serif"/>
          <w:sz w:val="24"/>
          <w:szCs w:val="24"/>
        </w:rPr>
      </w:pPr>
    </w:p>
    <w:sectPr w:rsidR="009F756F" w:rsidSect="004B3C2C">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27644650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B3C2C"/>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E011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D5472"/>
    <w:rsid w:val="00EF1B5A"/>
    <w:rsid w:val="00F07E4E"/>
    <w:rsid w:val="00F16B68"/>
    <w:rsid w:val="00F27C0C"/>
    <w:rsid w:val="00F34F6A"/>
    <w:rsid w:val="00F46A9A"/>
    <w:rsid w:val="00F5398E"/>
    <w:rsid w:val="00F72D07"/>
    <w:rsid w:val="00F963E7"/>
    <w:rsid w:val="00FA1A0A"/>
    <w:rsid w:val="00FD051A"/>
    <w:rsid w:val="00FF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5E011E"/>
    <w:pPr>
      <w:spacing w:before="100" w:beforeAutospacing="1" w:after="100" w:afterAutospacing="1"/>
    </w:pPr>
    <w:rPr>
      <w:sz w:val="24"/>
      <w:szCs w:val="24"/>
    </w:rPr>
  </w:style>
  <w:style w:type="character" w:customStyle="1" w:styleId="normalchar">
    <w:name w:val="normal__char"/>
    <w:basedOn w:val="DefaultParagraphFont"/>
    <w:rsid w:val="005E011E"/>
  </w:style>
  <w:style w:type="character" w:customStyle="1" w:styleId="hyperlinkchar">
    <w:name w:val="hyperlink__char"/>
    <w:basedOn w:val="DefaultParagraphFont"/>
    <w:rsid w:val="005E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933241187">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991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cnair@icloud.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4-01-22T15:24:00Z</dcterms:created>
  <dcterms:modified xsi:type="dcterms:W3CDTF">2024-01-22T15:25:00Z</dcterms:modified>
</cp:coreProperties>
</file>